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91540EB" w:rsidR="00DD2E7E" w:rsidRPr="00727469" w:rsidRDefault="00DD2E7E" w:rsidP="0072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053F5B">
              <w:rPr>
                <w:b/>
                <w:bCs/>
                <w:sz w:val="44"/>
                <w:szCs w:val="28"/>
              </w:rPr>
              <w:t>4</w:t>
            </w:r>
            <w:r w:rsidR="00727469">
              <w:rPr>
                <w:b/>
                <w:bCs/>
                <w:sz w:val="44"/>
                <w:szCs w:val="28"/>
              </w:rPr>
              <w:t>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3E27E8" w14:paraId="1F23E8CB" w14:textId="77777777" w:rsidTr="00701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92D050"/>
          </w:tcPr>
          <w:p w14:paraId="63183958" w14:textId="34766519" w:rsidR="003E27E8" w:rsidRPr="00693330" w:rsidRDefault="003E27E8" w:rsidP="003E27E8">
            <w:pPr>
              <w:jc w:val="both"/>
              <w:rPr>
                <w:sz w:val="24"/>
                <w:szCs w:val="24"/>
              </w:rPr>
            </w:pPr>
            <w:r w:rsidRPr="00693330"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92D050"/>
          </w:tcPr>
          <w:p w14:paraId="335CBD9C" w14:textId="3D1150AA" w:rsidR="003E27E8" w:rsidRPr="00693330" w:rsidRDefault="003E27E8" w:rsidP="003E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92D050"/>
          </w:tcPr>
          <w:p w14:paraId="07E2DEF2" w14:textId="5C5068C4" w:rsidR="003E27E8" w:rsidRPr="00693330" w:rsidRDefault="003E27E8" w:rsidP="003E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  <w:shd w:val="clear" w:color="auto" w:fill="92D050"/>
          </w:tcPr>
          <w:p w14:paraId="258F9227" w14:textId="13D00D55" w:rsidR="003E27E8" w:rsidRPr="00693330" w:rsidRDefault="003E27E8" w:rsidP="003E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4:53</w:t>
            </w:r>
          </w:p>
        </w:tc>
        <w:tc>
          <w:tcPr>
            <w:tcW w:w="1814" w:type="dxa"/>
            <w:shd w:val="clear" w:color="auto" w:fill="92D050"/>
          </w:tcPr>
          <w:p w14:paraId="0FE6AA67" w14:textId="6AC16F53" w:rsidR="003E27E8" w:rsidRPr="00693330" w:rsidRDefault="0044098F" w:rsidP="003E27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16B79" w:rsidRPr="0069333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3E27E8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092A8B0" w:rsidR="003E27E8" w:rsidRPr="00693330" w:rsidRDefault="00016B79" w:rsidP="003E27E8">
            <w:pPr>
              <w:jc w:val="both"/>
              <w:rPr>
                <w:sz w:val="24"/>
                <w:szCs w:val="24"/>
              </w:rPr>
            </w:pPr>
            <w:r w:rsidRPr="00693330">
              <w:rPr>
                <w:sz w:val="24"/>
                <w:szCs w:val="24"/>
              </w:rPr>
              <w:t>JUAN CUENCA</w:t>
            </w:r>
          </w:p>
        </w:tc>
        <w:tc>
          <w:tcPr>
            <w:tcW w:w="1842" w:type="dxa"/>
          </w:tcPr>
          <w:p w14:paraId="6F28D7FD" w14:textId="755E4080" w:rsidR="003E27E8" w:rsidRPr="00693330" w:rsidRDefault="00016B79" w:rsidP="003E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CF2E69F" w14:textId="3BDD632A" w:rsidR="003E27E8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5D860FD7" w14:textId="3732150E" w:rsidR="003E27E8" w:rsidRPr="00693330" w:rsidRDefault="00016B79" w:rsidP="003E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7:18</w:t>
            </w:r>
          </w:p>
        </w:tc>
        <w:tc>
          <w:tcPr>
            <w:tcW w:w="1814" w:type="dxa"/>
          </w:tcPr>
          <w:p w14:paraId="7B1AA024" w14:textId="76AA63EA" w:rsidR="003E27E8" w:rsidRPr="00693330" w:rsidRDefault="00FA7CC9" w:rsidP="003E27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016B79" w:rsidRPr="0069333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</w:p>
        </w:tc>
      </w:tr>
      <w:tr w:rsidR="00016B79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4BFE5504" w:rsidR="00016B79" w:rsidRPr="00693330" w:rsidRDefault="00E87018" w:rsidP="00016B79">
            <w:pPr>
              <w:jc w:val="both"/>
              <w:rPr>
                <w:sz w:val="24"/>
                <w:szCs w:val="24"/>
              </w:rPr>
            </w:pPr>
            <w:r w:rsidRPr="00693330">
              <w:rPr>
                <w:sz w:val="24"/>
                <w:szCs w:val="24"/>
              </w:rPr>
              <w:t>ISRAEL PEREZ</w:t>
            </w:r>
          </w:p>
        </w:tc>
        <w:tc>
          <w:tcPr>
            <w:tcW w:w="1842" w:type="dxa"/>
          </w:tcPr>
          <w:p w14:paraId="0E3D7DCE" w14:textId="77105F4E" w:rsidR="00016B79" w:rsidRPr="00693330" w:rsidRDefault="00E87018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6810031A" w14:textId="4A251FE8" w:rsidR="00016B79" w:rsidRPr="00693330" w:rsidRDefault="00E87018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4953F049" w14:textId="4DFF66BE" w:rsidR="00016B79" w:rsidRPr="00693330" w:rsidRDefault="00E87018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9</w:t>
            </w:r>
            <w:r w:rsidR="00016B79" w:rsidRPr="00693330">
              <w:rPr>
                <w:b/>
                <w:sz w:val="24"/>
                <w:szCs w:val="24"/>
              </w:rPr>
              <w:t>:</w:t>
            </w:r>
            <w:r w:rsidRPr="00693330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14" w:type="dxa"/>
          </w:tcPr>
          <w:p w14:paraId="3435F351" w14:textId="6EEA891F" w:rsidR="00016B79" w:rsidRPr="00693330" w:rsidRDefault="00283BAF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16B79" w:rsidRPr="0069333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016B79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016B79" w:rsidRPr="00693330" w:rsidRDefault="00016B79" w:rsidP="0001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35232D58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004036CE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016B79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016B79" w:rsidRPr="00693330" w:rsidRDefault="00016B79" w:rsidP="0001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50CF5607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3D243BAF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016B79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016B79" w:rsidRPr="00693330" w:rsidRDefault="00016B79" w:rsidP="0001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32128D0E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0CBA1BD2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016B79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016B79" w:rsidRPr="00693330" w:rsidRDefault="00016B79" w:rsidP="0001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182C7A88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7D65812E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016B79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016B79" w:rsidRPr="00693330" w:rsidRDefault="00016B79" w:rsidP="0001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3A19B061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06905E05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016B79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016B79" w:rsidRPr="00693330" w:rsidRDefault="00016B79" w:rsidP="0001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322C20C1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61F162F4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016B79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016B79" w:rsidRPr="00693330" w:rsidRDefault="00016B79" w:rsidP="0001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046E187D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0EAE31D4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016B79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016B79" w:rsidRPr="00693330" w:rsidRDefault="00016B79" w:rsidP="0001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34C0D180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6431DAF6" w:rsidR="00016B79" w:rsidRPr="00693330" w:rsidRDefault="00016B79" w:rsidP="00016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016B79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016B79" w:rsidRPr="00693330" w:rsidRDefault="00016B79" w:rsidP="00016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67AA09CC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0146CFAC" w:rsidR="00016B79" w:rsidRPr="00693330" w:rsidRDefault="00016B79" w:rsidP="00016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0364D7B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6E476064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4349CE25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17637FD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2F4E9085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740B0D3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706E696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0EC8E46F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4BF024EE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56C5978D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553D4EF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2C1CD76D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69813B26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DC716BF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9C04D1D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615B466C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05A984DD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535ACDC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61E83585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245A18D1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2F76DA2D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7D9CB86D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005C23C4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69D4B48C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201F4E5B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6C0DC5B5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6766A9FC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689424DA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1656A626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1530C950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A7BCCF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3D031443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3A2D179F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6EEFFAF6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77BA529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2D7BB7B0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0E69E1EE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0F0D0E4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02E970B8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5095FBCA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24E95006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25AFC648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6356724C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066BCC04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07E7956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3F01C7D0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425B3BDF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114B486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525E62B4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9FD6E0F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5A73E0AE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2A7F6BFF" w:rsidR="007017C3" w:rsidRPr="00693330" w:rsidRDefault="007017C3" w:rsidP="007017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017C3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7017C3" w:rsidRPr="00693330" w:rsidRDefault="007017C3" w:rsidP="00701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55EE7FB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54F679EC" w:rsidR="007017C3" w:rsidRPr="00693330" w:rsidRDefault="007017C3" w:rsidP="00701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D51FC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7D51FC" w:rsidRPr="00693330" w:rsidRDefault="007D51FC" w:rsidP="007D51FC">
            <w:pPr>
              <w:jc w:val="both"/>
              <w:rPr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842" w:type="dxa"/>
          </w:tcPr>
          <w:p w14:paraId="32F412E1" w14:textId="77777777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4902876B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0111F80E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bookmarkEnd w:id="0"/>
      <w:tr w:rsidR="007D51FC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D51FC" w:rsidRPr="00693330" w:rsidRDefault="007D51FC" w:rsidP="007D51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2965DEF2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4426A3AF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D51FC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D51FC" w:rsidRPr="00693330" w:rsidRDefault="007D51FC" w:rsidP="007D51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196257A4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6CC8EF50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3330">
              <w:rPr>
                <w:b/>
                <w:sz w:val="24"/>
                <w:szCs w:val="24"/>
              </w:rPr>
              <w:t>:</w:t>
            </w:r>
          </w:p>
        </w:tc>
      </w:tr>
      <w:tr w:rsidR="007D51FC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7D51FC" w:rsidRPr="00693330" w:rsidRDefault="007D51FC" w:rsidP="007D51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51FC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7D51FC" w:rsidRPr="00693330" w:rsidRDefault="007D51FC" w:rsidP="007D51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7D51FC" w:rsidRPr="00693330" w:rsidRDefault="007D51FC" w:rsidP="007D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51FC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7D51FC" w:rsidRPr="00693330" w:rsidRDefault="007D51FC" w:rsidP="007D51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7D51FC" w:rsidRPr="00693330" w:rsidRDefault="007D51FC" w:rsidP="007D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693330" w:rsidRDefault="00693330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693330" w:rsidRDefault="00693330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693330" w:rsidRDefault="00693330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693330" w:rsidRDefault="00693330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16B79"/>
    <w:rsid w:val="00045F85"/>
    <w:rsid w:val="00053F5B"/>
    <w:rsid w:val="00072B92"/>
    <w:rsid w:val="00152DB4"/>
    <w:rsid w:val="001A402D"/>
    <w:rsid w:val="002651D3"/>
    <w:rsid w:val="00283BAF"/>
    <w:rsid w:val="003E27E8"/>
    <w:rsid w:val="00417797"/>
    <w:rsid w:val="0044098F"/>
    <w:rsid w:val="00440CBD"/>
    <w:rsid w:val="00496C99"/>
    <w:rsid w:val="004B773E"/>
    <w:rsid w:val="00693330"/>
    <w:rsid w:val="007017C3"/>
    <w:rsid w:val="00727469"/>
    <w:rsid w:val="007B454D"/>
    <w:rsid w:val="007D51FC"/>
    <w:rsid w:val="007F593C"/>
    <w:rsid w:val="00817282"/>
    <w:rsid w:val="008356ED"/>
    <w:rsid w:val="009059DF"/>
    <w:rsid w:val="00942A08"/>
    <w:rsid w:val="00965DF2"/>
    <w:rsid w:val="0099680A"/>
    <w:rsid w:val="009A2379"/>
    <w:rsid w:val="009C1AD8"/>
    <w:rsid w:val="00A74CE0"/>
    <w:rsid w:val="00B145A0"/>
    <w:rsid w:val="00C16AE7"/>
    <w:rsid w:val="00D248E9"/>
    <w:rsid w:val="00D468EE"/>
    <w:rsid w:val="00DD2E7E"/>
    <w:rsid w:val="00DE6C6B"/>
    <w:rsid w:val="00E87018"/>
    <w:rsid w:val="00FA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7A7A-104B-4F25-BCE6-039C75EC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9</cp:revision>
  <cp:lastPrinted>2019-10-04T13:20:00Z</cp:lastPrinted>
  <dcterms:created xsi:type="dcterms:W3CDTF">2019-07-20T06:50:00Z</dcterms:created>
  <dcterms:modified xsi:type="dcterms:W3CDTF">2019-10-04T13:20:00Z</dcterms:modified>
</cp:coreProperties>
</file>